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CE0E72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ВЛАДИВОСТОКСКАЯ ПОЛИКЛИНИКА №6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080FB0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78829637</w:t>
            </w:r>
          </w:p>
        </w:tc>
      </w:tr>
      <w:tr w:rsidR="00EC01CA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1CA" w:rsidRDefault="00EC01CA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1CA" w:rsidRDefault="000A313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78829972</w:t>
            </w:r>
          </w:p>
        </w:tc>
      </w:tr>
      <w:tr w:rsidR="00EC01CA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1CA" w:rsidRDefault="00227853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РИШЕВА Н.Р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1CA" w:rsidRDefault="00E67B56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7882998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3B28-6025-4D09-AE38-90D6FE54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186</cp:revision>
  <cp:lastPrinted>2022-11-16T06:50:00Z</cp:lastPrinted>
  <dcterms:created xsi:type="dcterms:W3CDTF">2021-04-02T07:23:00Z</dcterms:created>
  <dcterms:modified xsi:type="dcterms:W3CDTF">2022-11-18T07:17:00Z</dcterms:modified>
</cp:coreProperties>
</file>